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77" w:rsidRDefault="0037352B" w:rsidP="006D65E8">
      <w:pPr>
        <w:rPr>
          <w:sz w:val="18"/>
          <w:szCs w:val="18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C445A3E" wp14:editId="7546CFB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Service d’urbanisme et </w:t>
      </w:r>
      <w:r w:rsidR="00BA58B2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6D65E8" w:rsidRPr="007C701D" w:rsidRDefault="007C701D" w:rsidP="007C701D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urbanisme@riviere-rouge.ca</w:t>
      </w:r>
    </w:p>
    <w:p w:rsidR="006D65E8" w:rsidRPr="00CE59CB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>
        <w:rPr>
          <w:b/>
          <w:sz w:val="28"/>
        </w:rPr>
        <w:t xml:space="preserve"> </w:t>
      </w:r>
      <w:r w:rsidRPr="00CE59CB">
        <w:rPr>
          <w:b/>
          <w:sz w:val="28"/>
        </w:rPr>
        <w:t>À L’USAGE DE LA VILLE</w:t>
      </w:r>
    </w:p>
    <w:p w:rsidR="006D65E8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96C41" wp14:editId="42AAA42C">
                <wp:simplePos x="0" y="0"/>
                <wp:positionH relativeFrom="column">
                  <wp:posOffset>2721610</wp:posOffset>
                </wp:positionH>
                <wp:positionV relativeFrom="paragraph">
                  <wp:posOffset>3556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4.3pt;margin-top:2.8pt;width:12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F901" wp14:editId="66E25A27">
                <wp:simplePos x="0" y="0"/>
                <wp:positionH relativeFrom="column">
                  <wp:posOffset>5445760</wp:posOffset>
                </wp:positionH>
                <wp:positionV relativeFrom="paragraph">
                  <wp:posOffset>14351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1.3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:rsidR="00CE59CB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12F85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6432" behindDoc="0" locked="0" layoutInCell="1" allowOverlap="1" wp14:anchorId="77F3CF6D" wp14:editId="5F69837A">
            <wp:simplePos x="0" y="0"/>
            <wp:positionH relativeFrom="column">
              <wp:posOffset>16510</wp:posOffset>
            </wp:positionH>
            <wp:positionV relativeFrom="paragraph">
              <wp:posOffset>57785</wp:posOffset>
            </wp:positionV>
            <wp:extent cx="445770" cy="445770"/>
            <wp:effectExtent l="0" t="0" r="0" b="0"/>
            <wp:wrapNone/>
            <wp:docPr id="1" name="Image 1" descr="http://www.riviere-rouge.ca/sites/www.riviere-rouge.ca/files/upload/picto/cabane-suc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riviere-rouge.ca/sites/www.riviere-rouge.ca/files/upload/picto/cabane-suc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85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t>N°</w:t>
      </w:r>
    </w:p>
    <w:p w:rsidR="006D65E8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82930" wp14:editId="29D10615">
                <wp:simplePos x="0" y="0"/>
                <wp:positionH relativeFrom="column">
                  <wp:posOffset>5445760</wp:posOffset>
                </wp:positionH>
                <wp:positionV relativeFrom="paragraph">
                  <wp:posOffset>1905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.5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</w:t>
      </w:r>
      <w:r w:rsidR="000F79D3">
        <w:rPr>
          <w:b/>
          <w:sz w:val="28"/>
          <w:szCs w:val="28"/>
        </w:rPr>
        <w:t>CABANE À SUCRE</w:t>
      </w:r>
      <w:r w:rsidR="00C51D64" w:rsidRPr="00B169F6">
        <w:rPr>
          <w:b/>
          <w:sz w:val="28"/>
          <w:szCs w:val="28"/>
          <w:vertAlign w:val="superscript"/>
        </w:rPr>
        <w:sym w:font="Wingdings" w:char="F0AB"/>
      </w:r>
      <w:r w:rsidR="00AF23CE">
        <w:rPr>
          <w:b/>
          <w:sz w:val="28"/>
          <w:szCs w:val="28"/>
        </w:rPr>
        <w:tab/>
      </w:r>
      <w:r w:rsidR="006D65E8">
        <w:t xml:space="preserve"> </w:t>
      </w:r>
      <w:r w:rsidR="006D65E8">
        <w:tab/>
      </w:r>
      <w:r w:rsidR="006D65E8">
        <w:tab/>
      </w:r>
      <w:r w:rsidR="006D65E8">
        <w:tab/>
      </w:r>
      <w:r w:rsidR="006D65E8">
        <w:tab/>
      </w:r>
      <w:r w:rsidR="006D65E8">
        <w:tab/>
        <w:t xml:space="preserve">        </w:t>
      </w:r>
      <w:r>
        <w:t xml:space="preserve">   </w:t>
      </w:r>
      <w:r w:rsidRPr="00C431EA">
        <w:rPr>
          <w:sz w:val="22"/>
          <w:szCs w:val="22"/>
        </w:rPr>
        <w:t>Matricule</w:t>
      </w:r>
      <w:r w:rsidR="00F12F85">
        <w:t xml:space="preserve">         </w:t>
      </w:r>
      <w:r w:rsidR="006D65E8">
        <w:tab/>
      </w:r>
      <w:r w:rsidR="006D65E8">
        <w:tab/>
      </w:r>
    </w:p>
    <w:p w:rsidR="006D65E8" w:rsidRDefault="006D65E8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</w:p>
    <w:p w:rsidR="006D65E8" w:rsidRPr="00CE59CB" w:rsidRDefault="006D65E8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proofErr w:type="gramStart"/>
      <w:r w:rsidRPr="00CE59CB">
        <w:rPr>
          <w:sz w:val="22"/>
          <w:szCs w:val="22"/>
        </w:rPr>
        <w:t>reçu</w:t>
      </w:r>
      <w:proofErr w:type="gramEnd"/>
      <w:r w:rsidRPr="00CE59CB">
        <w:rPr>
          <w:sz w:val="22"/>
          <w:szCs w:val="22"/>
        </w:rPr>
        <w:t xml:space="preserve"> le</w:t>
      </w:r>
    </w:p>
    <w:p w:rsidR="006D65E8" w:rsidRDefault="00CC66B1" w:rsidP="00C35A73">
      <w:pPr>
        <w:pBdr>
          <w:top w:val="single" w:sz="4" w:space="1" w:color="auto"/>
        </w:pBdr>
        <w:jc w:val="both"/>
        <w:rPr>
          <w:b/>
        </w:rPr>
      </w:pPr>
      <w:r w:rsidRPr="00730F27">
        <w:rPr>
          <w:b/>
        </w:rPr>
        <w:sym w:font="Wingdings" w:char="F0AB"/>
      </w:r>
      <w:r w:rsidRPr="00730F27">
        <w:rPr>
          <w:b/>
        </w:rPr>
        <w:t xml:space="preserve">Bâtiment </w:t>
      </w:r>
      <w:r w:rsidR="000F79D3">
        <w:rPr>
          <w:b/>
        </w:rPr>
        <w:t>agricole dont l’usage prévu vise la production de sirop d’érable à des fins commerciales ou privées</w:t>
      </w:r>
      <w:r w:rsidR="00730F27">
        <w:rPr>
          <w:b/>
        </w:rPr>
        <w:t>.</w:t>
      </w:r>
    </w:p>
    <w:p w:rsidR="007C701D" w:rsidRDefault="007C701D" w:rsidP="00C35A73">
      <w:pPr>
        <w:pBdr>
          <w:top w:val="single" w:sz="4" w:space="1" w:color="auto"/>
        </w:pBdr>
        <w:jc w:val="both"/>
        <w:rPr>
          <w:b/>
        </w:rPr>
      </w:pPr>
      <w:r>
        <w:rPr>
          <w:b/>
        </w:rPr>
        <w:t>Doit être conforme au Règlement sur l’évacuation et le traitement des eaux usées des résidences isolées (Q-2, r. 22)</w:t>
      </w:r>
    </w:p>
    <w:p w:rsidR="000C1DCD" w:rsidRDefault="000C1DCD" w:rsidP="00CE59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CE59CB" w:rsidRPr="0032728A" w:rsidRDefault="00CE59CB" w:rsidP="00CE59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CE59CB" w:rsidTr="00445A8C">
        <w:tc>
          <w:tcPr>
            <w:tcW w:w="11165" w:type="dxa"/>
            <w:shd w:val="clear" w:color="auto" w:fill="auto"/>
          </w:tcPr>
          <w:p w:rsidR="00CE59CB" w:rsidRDefault="00137CAC" w:rsidP="00C35A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6EF">
              <w:t>Plan</w:t>
            </w:r>
            <w:r w:rsidR="00CE59CB">
              <w:t xml:space="preserve"> à l’échelle de la cabane à sucre</w:t>
            </w:r>
            <w:r w:rsidR="000276EF">
              <w:t xml:space="preserve"> montrant les 4 faces</w:t>
            </w:r>
            <w:r w:rsidR="00315CFB">
              <w:t xml:space="preserve"> et l’aménagement intérieur</w:t>
            </w:r>
            <w:r w:rsidR="000276EF">
              <w:t xml:space="preserve"> (Dimensions : largeur, profondeur, hauteur, portes, fenêtres)</w:t>
            </w:r>
            <w:r w:rsidR="00445A8C">
              <w:t xml:space="preserve"> (</w:t>
            </w:r>
            <w:r w:rsidR="000276EF">
              <w:t>Voir exemple en annexe</w:t>
            </w:r>
            <w:r w:rsidR="00445A8C">
              <w:t>)</w:t>
            </w:r>
          </w:p>
        </w:tc>
      </w:tr>
      <w:tr w:rsidR="00CE59CB" w:rsidTr="00445A8C">
        <w:tc>
          <w:tcPr>
            <w:tcW w:w="11165" w:type="dxa"/>
            <w:shd w:val="clear" w:color="auto" w:fill="auto"/>
          </w:tcPr>
          <w:p w:rsidR="00CE59CB" w:rsidRDefault="00137CAC" w:rsidP="00C35A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9CB">
              <w:t>Plan d’implantation illustrant la localisation du bâtiment projeté et ceux existants</w:t>
            </w:r>
          </w:p>
        </w:tc>
      </w:tr>
      <w:tr w:rsidR="000276EF" w:rsidTr="00445A8C">
        <w:tc>
          <w:tcPr>
            <w:tcW w:w="11165" w:type="dxa"/>
            <w:shd w:val="clear" w:color="auto" w:fill="auto"/>
          </w:tcPr>
          <w:p w:rsidR="000276EF" w:rsidRDefault="00137CAC" w:rsidP="00C35A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25948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6EF">
              <w:t xml:space="preserve">Plan des fermes de toit préfabriquées  </w:t>
            </w:r>
            <w:r w:rsidR="000276EF" w:rsidRPr="00CF47D4">
              <w:rPr>
                <w:b/>
              </w:rPr>
              <w:t>ou</w:t>
            </w:r>
            <w:r w:rsidR="000276EF">
              <w:t xml:space="preserve">  </w:t>
            </w:r>
            <w:sdt>
              <w:sdtPr>
                <w:id w:val="115302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6EF">
              <w:t xml:space="preserve"> Détail de la structure des fermes de toit  (Voir exemple en annexe)</w:t>
            </w:r>
          </w:p>
        </w:tc>
      </w:tr>
      <w:tr w:rsidR="00C40FCE" w:rsidTr="00445A8C">
        <w:tc>
          <w:tcPr>
            <w:tcW w:w="11165" w:type="dxa"/>
            <w:shd w:val="clear" w:color="auto" w:fill="auto"/>
          </w:tcPr>
          <w:p w:rsidR="00C40FCE" w:rsidRDefault="00137CA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91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FCE">
              <w:t>Le paiement de la demande</w:t>
            </w:r>
            <w:r w:rsidR="00445A8C">
              <w:t xml:space="preserve"> (50,00$)</w:t>
            </w:r>
          </w:p>
        </w:tc>
      </w:tr>
      <w:tr w:rsidR="00CE59CB" w:rsidTr="00445A8C">
        <w:tc>
          <w:tcPr>
            <w:tcW w:w="11165" w:type="dxa"/>
            <w:shd w:val="clear" w:color="auto" w:fill="auto"/>
          </w:tcPr>
          <w:p w:rsidR="00CE59CB" w:rsidRDefault="00137CA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4010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9CB">
              <w:t>Procuration écrite du propriétaire, si le demandeur n’est pas le propriétaire</w:t>
            </w:r>
          </w:p>
        </w:tc>
      </w:tr>
    </w:tbl>
    <w:p w:rsidR="00CE59CB" w:rsidRDefault="00CE59CB" w:rsidP="00CE59CB">
      <w:pPr>
        <w:pBdr>
          <w:top w:val="single" w:sz="4" w:space="1" w:color="auto"/>
        </w:pBdr>
        <w:rPr>
          <w:b/>
        </w:rPr>
      </w:pPr>
    </w:p>
    <w:p w:rsidR="000C1DCD" w:rsidRDefault="000C1DCD" w:rsidP="000C1DCD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0C1DCD" w:rsidRDefault="000C1DCD" w:rsidP="000C1DC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146.7pt;height:18.35pt" o:ole="">
            <v:imagedata r:id="rId11" o:title=""/>
          </v:shape>
          <w:control r:id="rId12" w:name="TextBox114" w:shapeid="_x0000_i1119"/>
        </w:object>
      </w:r>
      <w:r>
        <w:t xml:space="preserve">   </w:t>
      </w:r>
      <w:r w:rsidRPr="008542C5">
        <w:rPr>
          <w:b/>
        </w:rPr>
        <w:t>OU</w:t>
      </w:r>
      <w:r>
        <w:tab/>
        <w:t>Cadastre :</w:t>
      </w:r>
      <w:r>
        <w:tab/>
        <w:t xml:space="preserve"> </w:t>
      </w:r>
      <w:r>
        <w:tab/>
      </w:r>
      <w:r>
        <w:object w:dxaOrig="225" w:dyaOrig="225">
          <v:shape id="_x0000_i1121" type="#_x0000_t75" style="width:146.7pt;height:18.35pt" o:ole="">
            <v:imagedata r:id="rId11" o:title=""/>
          </v:shape>
          <w:control r:id="rId13" w:name="TextBox115" w:shapeid="_x0000_i1121"/>
        </w:object>
      </w:r>
    </w:p>
    <w:p w:rsidR="000C1DCD" w:rsidRPr="00730F27" w:rsidRDefault="000C1DCD" w:rsidP="00CE59CB">
      <w:pPr>
        <w:pBdr>
          <w:top w:val="single" w:sz="4" w:space="1" w:color="auto"/>
        </w:pBdr>
        <w:rPr>
          <w:b/>
        </w:rPr>
      </w:pPr>
    </w:p>
    <w:p w:rsidR="006D65E8" w:rsidRPr="009B4204" w:rsidRDefault="006D65E8" w:rsidP="006D65E8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6D65E8" w:rsidRPr="009031F4" w:rsidRDefault="00400F73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Nom</w:t>
      </w:r>
      <w:r w:rsidR="006D65E8">
        <w:t> :</w:t>
      </w:r>
      <w:r w:rsidR="006D65E8">
        <w:tab/>
      </w:r>
      <w:r w:rsidR="006D65E8">
        <w:tab/>
        <w:t xml:space="preserve">  </w:t>
      </w:r>
      <w:r w:rsidR="006D65E8">
        <w:tab/>
      </w:r>
      <w:r w:rsidR="006D65E8">
        <w:object w:dxaOrig="225" w:dyaOrig="225">
          <v:shape id="_x0000_i1123" type="#_x0000_t75" style="width:146.7pt;height:18.35pt" o:ole="">
            <v:imagedata r:id="rId11" o:title=""/>
          </v:shape>
          <w:control r:id="rId14" w:name="TextBox116" w:shapeid="_x0000_i1123"/>
        </w:object>
      </w:r>
      <w:r w:rsidR="006D65E8">
        <w:tab/>
        <w:t>Nom :</w:t>
      </w:r>
      <w:r w:rsidR="006D65E8">
        <w:tab/>
      </w:r>
      <w:r w:rsidR="006D65E8">
        <w:tab/>
      </w:r>
      <w:r w:rsidR="006D65E8">
        <w:tab/>
      </w:r>
      <w:r w:rsidR="006D65E8">
        <w:object w:dxaOrig="225" w:dyaOrig="225">
          <v:shape id="_x0000_i1125" type="#_x0000_t75" style="width:146.7pt;height:18.35pt" o:ole="">
            <v:imagedata r:id="rId11" o:title=""/>
          </v:shape>
          <w:control r:id="rId15" w:name="TextBox17" w:shapeid="_x0000_i1125"/>
        </w:object>
      </w:r>
    </w:p>
    <w:p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27" type="#_x0000_t75" style="width:146.7pt;height:18.35pt" o:ole="">
            <v:imagedata r:id="rId11" o:title=""/>
          </v:shape>
          <w:control r:id="rId16" w:name="TextBox11" w:shapeid="_x0000_i1127"/>
        </w:object>
      </w:r>
      <w:r>
        <w:tab/>
        <w:t>Adresse postale :</w:t>
      </w:r>
      <w:r>
        <w:tab/>
      </w:r>
      <w:r>
        <w:object w:dxaOrig="225" w:dyaOrig="225">
          <v:shape id="_x0000_i1129" type="#_x0000_t75" style="width:146.7pt;height:18.35pt" o:ole="">
            <v:imagedata r:id="rId11" o:title=""/>
          </v:shape>
          <w:control r:id="rId17" w:name="TextBox18" w:shapeid="_x0000_i1129"/>
        </w:object>
      </w:r>
    </w:p>
    <w:p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31" type="#_x0000_t75" style="width:146.7pt;height:18.35pt" o:ole="">
            <v:imagedata r:id="rId11" o:title=""/>
          </v:shape>
          <w:control r:id="rId18" w:name="TextBox12" w:shapeid="_x0000_i1131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33" type="#_x0000_t75" style="width:146.7pt;height:18.35pt" o:ole="">
            <v:imagedata r:id="rId11" o:title=""/>
          </v:shape>
          <w:control r:id="rId19" w:name="TextBox19" w:shapeid="_x0000_i1133"/>
        </w:object>
      </w:r>
    </w:p>
    <w:p w:rsidR="006D65E8" w:rsidRPr="00AA1B0E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35" type="#_x0000_t75" style="width:146.7pt;height:18.35pt" o:ole="">
            <v:imagedata r:id="rId11" o:title=""/>
          </v:shape>
          <w:control r:id="rId20" w:name="TextBox13" w:shapeid="_x0000_i1135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37" type="#_x0000_t75" style="width:146.7pt;height:18.35pt" o:ole="">
            <v:imagedata r:id="rId11" o:title=""/>
          </v:shape>
          <w:control r:id="rId21" w:name="TextBox110" w:shapeid="_x0000_i1137"/>
        </w:object>
      </w:r>
    </w:p>
    <w:p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39" type="#_x0000_t75" style="width:146.7pt;height:18.35pt" o:ole="">
            <v:imagedata r:id="rId11" o:title=""/>
          </v:shape>
          <w:control r:id="rId22" w:name="TextBox14" w:shapeid="_x0000_i1139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41" type="#_x0000_t75" style="width:146.7pt;height:18.35pt" o:ole="">
            <v:imagedata r:id="rId11" o:title=""/>
          </v:shape>
          <w:control r:id="rId23" w:name="TextBox111" w:shapeid="_x0000_i1141"/>
        </w:object>
      </w:r>
    </w:p>
    <w:p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43" type="#_x0000_t75" style="width:146.7pt;height:18.35pt" o:ole="">
            <v:imagedata r:id="rId11" o:title=""/>
          </v:shape>
          <w:control r:id="rId24" w:name="TextBox151" w:shapeid="_x0000_i1143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45" type="#_x0000_t75" style="width:146.7pt;height:18.35pt" o:ole="">
            <v:imagedata r:id="rId11" o:title=""/>
          </v:shape>
          <w:control r:id="rId25" w:name="TextBox112" w:shapeid="_x0000_i1145"/>
        </w:object>
      </w:r>
    </w:p>
    <w:p w:rsidR="00F12F85" w:rsidRPr="00CE59CB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47" type="#_x0000_t75" style="width:146.7pt;height:18.35pt" o:ole="">
            <v:imagedata r:id="rId11" o:title=""/>
          </v:shape>
          <w:control r:id="rId26" w:name="TextBox161" w:shapeid="_x0000_i1147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49" type="#_x0000_t75" style="width:146.7pt;height:18.35pt" o:ole="">
            <v:imagedata r:id="rId11" o:title=""/>
          </v:shape>
          <w:control r:id="rId27" w:name="TextBox113" w:shapeid="_x0000_i1149"/>
        </w:object>
      </w:r>
    </w:p>
    <w:p w:rsidR="006D65E8" w:rsidRDefault="006D65E8" w:rsidP="006D65E8">
      <w:pPr>
        <w:rPr>
          <w:b/>
          <w:i/>
          <w:u w:val="single"/>
        </w:rPr>
      </w:pPr>
    </w:p>
    <w:p w:rsidR="006D65E8" w:rsidRDefault="006D65E8" w:rsidP="006D65E8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0C1DCD" w:rsidRPr="000C1DCD" w:rsidRDefault="000C1DCD" w:rsidP="000C1DC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 w:rsidR="000276EF">
        <w:t xml:space="preserve"> </w:t>
      </w:r>
      <w:r w:rsidR="000276EF">
        <w:object w:dxaOrig="225" w:dyaOrig="225">
          <v:shape id="_x0000_i1151" type="#_x0000_t75" style="width:120.25pt;height:18.35pt" o:ole="">
            <v:imagedata r:id="rId28" o:title=""/>
          </v:shape>
          <w:control r:id="rId29" w:name="TextBox3" w:shapeid="_x0000_i1151"/>
        </w:object>
      </w:r>
      <w:r w:rsidR="000276EF">
        <w:t xml:space="preserve">   </w:t>
      </w:r>
      <w:r w:rsidRPr="00B567E3">
        <w:t xml:space="preserve">Date prévue de la fin des travaux : </w:t>
      </w:r>
      <w:r w:rsidR="000276EF">
        <w:object w:dxaOrig="225" w:dyaOrig="225">
          <v:shape id="_x0000_i1153" type="#_x0000_t75" style="width:114.8pt;height:18.35pt" o:ole="">
            <v:imagedata r:id="rId30" o:title=""/>
          </v:shape>
          <w:control r:id="rId31" w:name="TextBox15" w:shapeid="_x0000_i1153"/>
        </w:object>
      </w:r>
      <w:r w:rsidRPr="00B567E3">
        <w:t xml:space="preserve">Valeur des travaux : </w:t>
      </w:r>
      <w:r>
        <w:object w:dxaOrig="225" w:dyaOrig="225">
          <v:shape id="_x0000_i1155" type="#_x0000_t75" style="width:146.7pt;height:18.35pt" o:ole="">
            <v:imagedata r:id="rId32" o:title=""/>
          </v:shape>
          <w:control r:id="rId33" w:name="TextBox11412" w:shapeid="_x0000_i1155"/>
        </w:object>
      </w:r>
      <w:r w:rsidR="000276EF">
        <w:t xml:space="preserve">  </w:t>
      </w:r>
      <w:r w:rsidRPr="00B567E3">
        <w:t>(estimation des matériaux et de la main d’œuvre)</w:t>
      </w:r>
    </w:p>
    <w:p w:rsidR="006D65E8" w:rsidRDefault="00137CAC" w:rsidP="006D65E8"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8" w:rsidRPr="00866165">
            <w:rPr>
              <w:rFonts w:ascii="MS Gothic" w:eastAsia="MS Gothic" w:hAnsi="MS Gothic" w:hint="eastAsia"/>
            </w:rPr>
            <w:t>☐</w:t>
          </w:r>
        </w:sdtContent>
      </w:sdt>
      <w:r w:rsidR="006D65E8">
        <w:t xml:space="preserve"> Autoconstruction</w:t>
      </w:r>
    </w:p>
    <w:p w:rsidR="006D65E8" w:rsidRPr="00B7047D" w:rsidRDefault="006D65E8" w:rsidP="006D65E8">
      <w:pPr>
        <w:rPr>
          <w:b/>
        </w:rPr>
      </w:pPr>
      <w:r>
        <w:rPr>
          <w:b/>
        </w:rPr>
        <w:t xml:space="preserve">               OU</w:t>
      </w:r>
    </w:p>
    <w:p w:rsidR="006D65E8" w:rsidRDefault="00137CAC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8">
            <w:rPr>
              <w:rFonts w:ascii="MS Gothic" w:eastAsia="MS Gothic" w:hAnsi="MS Gothic" w:hint="eastAsia"/>
            </w:rPr>
            <w:t>☐</w:t>
          </w:r>
        </w:sdtContent>
      </w:sdt>
      <w:r w:rsidR="006D65E8">
        <w:t xml:space="preserve"> Entrepreneur</w: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57" type="#_x0000_t75" style="width:146.7pt;height:18.35pt" o:ole="">
            <v:imagedata r:id="rId11" o:title=""/>
          </v:shape>
          <w:control r:id="rId34" w:name="TextBox11413" w:shapeid="_x0000_i1157"/>
        </w:object>
      </w:r>
      <w:r>
        <w:tab/>
        <w:t xml:space="preserve">Téléphone : </w:t>
      </w:r>
      <w:r w:rsidR="00EF18B1">
        <w:tab/>
      </w:r>
      <w:r>
        <w:tab/>
      </w:r>
      <w:r>
        <w:object w:dxaOrig="225" w:dyaOrig="225">
          <v:shape id="_x0000_i1159" type="#_x0000_t75" style="width:146.7pt;height:18.35pt" o:ole="">
            <v:imagedata r:id="rId11" o:title=""/>
          </v:shape>
          <w:control r:id="rId35" w:name="TextBox11471" w:shapeid="_x0000_i1159"/>
        </w:objec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61" type="#_x0000_t75" style="width:146.7pt;height:18.35pt" o:ole="">
            <v:imagedata r:id="rId11" o:title=""/>
          </v:shape>
          <w:control r:id="rId36" w:name="TextBox11421" w:shapeid="_x0000_i1161"/>
        </w:object>
      </w:r>
      <w:r>
        <w:tab/>
        <w:t>Cellulaire :</w:t>
      </w:r>
      <w:r>
        <w:tab/>
      </w:r>
      <w:r w:rsidR="00EF18B1">
        <w:tab/>
      </w:r>
      <w:r>
        <w:object w:dxaOrig="225" w:dyaOrig="225">
          <v:shape id="_x0000_i1163" type="#_x0000_t75" style="width:146.7pt;height:18.35pt" o:ole="">
            <v:imagedata r:id="rId11" o:title=""/>
          </v:shape>
          <w:control r:id="rId37" w:name="TextBox11481" w:shapeid="_x0000_i1163"/>
        </w:objec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65" type="#_x0000_t75" style="width:146.7pt;height:18.35pt" o:ole="">
            <v:imagedata r:id="rId11" o:title=""/>
          </v:shape>
          <w:control r:id="rId38" w:name="TextBox11431" w:shapeid="_x0000_i1165"/>
        </w:object>
      </w:r>
      <w:r w:rsidR="00F12F85">
        <w:tab/>
        <w:t>Courriel</w:t>
      </w:r>
      <w:r>
        <w:t> :</w:t>
      </w:r>
      <w:r w:rsidR="00EF18B1">
        <w:tab/>
      </w:r>
      <w:r>
        <w:tab/>
      </w:r>
      <w:r>
        <w:object w:dxaOrig="225" w:dyaOrig="225">
          <v:shape id="_x0000_i1167" type="#_x0000_t75" style="width:146.7pt;height:18.35pt" o:ole="">
            <v:imagedata r:id="rId11" o:title=""/>
          </v:shape>
          <w:control r:id="rId39" w:name="TextBox11491" w:shapeid="_x0000_i1167"/>
        </w:objec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69" type="#_x0000_t75" style="width:146.7pt;height:18.35pt" o:ole="">
            <v:imagedata r:id="rId11" o:title=""/>
          </v:shape>
          <w:control r:id="rId40" w:name="TextBox11441" w:shapeid="_x0000_i1169"/>
        </w:object>
      </w:r>
      <w:r>
        <w:tab/>
        <w:t>N° de RBQ :</w:t>
      </w:r>
      <w:r>
        <w:tab/>
      </w:r>
      <w:r w:rsidR="00EF18B1">
        <w:tab/>
      </w:r>
      <w:r>
        <w:object w:dxaOrig="225" w:dyaOrig="225">
          <v:shape id="_x0000_i1171" type="#_x0000_t75" style="width:146.7pt;height:18.35pt" o:ole="">
            <v:imagedata r:id="rId11" o:title=""/>
          </v:shape>
          <w:control r:id="rId41" w:name="TextBox114101" w:shapeid="_x0000_i1171"/>
        </w:object>
      </w:r>
    </w:p>
    <w:p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73" type="#_x0000_t75" style="width:146.7pt;height:18.35pt" o:ole="">
            <v:imagedata r:id="rId11" o:title=""/>
          </v:shape>
          <w:control r:id="rId42" w:name="TextBox11451" w:shapeid="_x0000_i1173"/>
        </w:object>
      </w:r>
      <w:r>
        <w:tab/>
        <w:t xml:space="preserve">N° de NEQ : </w:t>
      </w:r>
      <w:r>
        <w:tab/>
      </w:r>
      <w:r w:rsidR="00EF18B1">
        <w:tab/>
      </w:r>
      <w:r>
        <w:object w:dxaOrig="225" w:dyaOrig="225">
          <v:shape id="_x0000_i1175" type="#_x0000_t75" style="width:146.7pt;height:18.35pt" o:ole="">
            <v:imagedata r:id="rId11" o:title=""/>
          </v:shape>
          <w:control r:id="rId43" w:name="TextBox114111" w:shapeid="_x0000_i1175"/>
        </w:object>
      </w:r>
    </w:p>
    <w:p w:rsidR="00E965AA" w:rsidRDefault="00E965AA" w:rsidP="00E965AA"/>
    <w:p w:rsidR="00AE7132" w:rsidRDefault="00AE7132" w:rsidP="00E965AA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113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BD2A50" w:rsidTr="000276EF">
        <w:trPr>
          <w:trHeight w:val="2950"/>
        </w:trPr>
        <w:tc>
          <w:tcPr>
            <w:tcW w:w="11316" w:type="dxa"/>
          </w:tcPr>
          <w:p w:rsidR="00AE7132" w:rsidRDefault="00AE7132" w:rsidP="00E965AA">
            <w:r>
              <w:object w:dxaOrig="225" w:dyaOrig="225">
                <v:shape id="_x0000_i1177" type="#_x0000_t75" style="width:550.2pt;height:141.95pt" o:ole="">
                  <v:imagedata r:id="rId44" o:title=""/>
                </v:shape>
                <w:control r:id="rId45" w:name="TextBox1" w:shapeid="_x0000_i1177"/>
              </w:object>
            </w:r>
          </w:p>
        </w:tc>
      </w:tr>
    </w:tbl>
    <w:p w:rsidR="00AD17F3" w:rsidRDefault="00AD17F3" w:rsidP="00E965AA">
      <w:pPr>
        <w:rPr>
          <w:b/>
          <w:i/>
          <w:u w:val="single"/>
        </w:rPr>
      </w:pPr>
    </w:p>
    <w:p w:rsidR="00BD2A50" w:rsidRDefault="00BD2A50" w:rsidP="00E965AA">
      <w:pPr>
        <w:rPr>
          <w:b/>
          <w:i/>
          <w:u w:val="single"/>
        </w:rPr>
      </w:pPr>
      <w:r>
        <w:rPr>
          <w:b/>
          <w:i/>
          <w:u w:val="single"/>
        </w:rPr>
        <w:t>Projet</w:t>
      </w:r>
    </w:p>
    <w:p w:rsidR="000C1DCD" w:rsidRDefault="00137CAC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sdt>
        <w:sdtPr>
          <w:id w:val="-213570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CD">
            <w:rPr>
              <w:rFonts w:ascii="MS Gothic" w:eastAsia="MS Gothic" w:hAnsi="MS Gothic" w:hint="eastAsia"/>
            </w:rPr>
            <w:t>☐</w:t>
          </w:r>
        </w:sdtContent>
      </w:sdt>
      <w:r w:rsidR="000C1DCD">
        <w:t xml:space="preserve"> Construction                                                                             </w:t>
      </w:r>
      <w:sdt>
        <w:sdtPr>
          <w:id w:val="-36351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CD">
            <w:rPr>
              <w:rFonts w:ascii="MS Gothic" w:eastAsia="MS Gothic" w:hAnsi="MS Gothic" w:hint="eastAsia"/>
            </w:rPr>
            <w:t>☐</w:t>
          </w:r>
        </w:sdtContent>
      </w:sdt>
      <w:r w:rsidR="000C1DCD">
        <w:t xml:space="preserve"> Agrandissement</w:t>
      </w:r>
    </w:p>
    <w:p w:rsidR="000C1DCD" w:rsidRDefault="000C1DCD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>
        <w:t xml:space="preserve">Dimensions :   </w:t>
      </w:r>
      <w:r>
        <w:object w:dxaOrig="225" w:dyaOrig="225">
          <v:shape id="_x0000_i1179" type="#_x0000_t75" style="width:67.9pt;height:18.35pt" o:ole="">
            <v:imagedata r:id="rId46" o:title=""/>
          </v:shape>
          <w:control r:id="rId47" w:name="TextBox34" w:shapeid="_x0000_i1179"/>
        </w:object>
      </w:r>
      <w:r>
        <w:t xml:space="preserve">  X  </w:t>
      </w:r>
      <w:r>
        <w:object w:dxaOrig="225" w:dyaOrig="225">
          <v:shape id="_x0000_i1181" type="#_x0000_t75" style="width:73.35pt;height:18.35pt" o:ole="">
            <v:imagedata r:id="rId48" o:title=""/>
          </v:shape>
          <w:control r:id="rId49" w:name="TextBox9" w:shapeid="_x0000_i1181"/>
        </w:object>
      </w:r>
      <w:r>
        <w:t xml:space="preserve">         </w:t>
      </w:r>
      <w:r w:rsidRPr="00633D20">
        <w:rPr>
          <w:b/>
        </w:rPr>
        <w:t>OU</w:t>
      </w:r>
      <w:r w:rsidRPr="000C1DCD">
        <w:t xml:space="preserve"> </w:t>
      </w:r>
      <w:r>
        <w:t xml:space="preserve">      Dimensions existantes :  </w:t>
      </w:r>
      <w:r>
        <w:object w:dxaOrig="225" w:dyaOrig="225">
          <v:shape id="_x0000_i1183" type="#_x0000_t75" style="width:67.9pt;height:18.35pt" o:ole="">
            <v:imagedata r:id="rId46" o:title=""/>
          </v:shape>
          <w:control r:id="rId50" w:name="TextBox311" w:shapeid="_x0000_i1183"/>
        </w:object>
      </w:r>
      <w:r>
        <w:t xml:space="preserve">  X  </w:t>
      </w:r>
      <w:r>
        <w:object w:dxaOrig="225" w:dyaOrig="225">
          <v:shape id="_x0000_i1185" type="#_x0000_t75" style="width:73.35pt;height:18.35pt" o:ole="">
            <v:imagedata r:id="rId48" o:title=""/>
          </v:shape>
          <w:control r:id="rId51" w:name="TextBox91" w:shapeid="_x0000_i1185"/>
        </w:object>
      </w:r>
    </w:p>
    <w:p w:rsidR="000C1DCD" w:rsidRDefault="000C1DCD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</w:pPr>
      <w:r>
        <w:t xml:space="preserve">Hauteur :         </w:t>
      </w:r>
      <w:r>
        <w:object w:dxaOrig="225" w:dyaOrig="225">
          <v:shape id="_x0000_i1187" type="#_x0000_t75" style="width:160.3pt;height:18.35pt" o:ole="">
            <v:imagedata r:id="rId52" o:title=""/>
          </v:shape>
          <w:control r:id="rId53" w:name="TextBox10" w:shapeid="_x0000_i1187"/>
        </w:object>
      </w:r>
      <w:r>
        <w:t xml:space="preserve">                     Dimensions projetées :   </w:t>
      </w:r>
      <w:r>
        <w:object w:dxaOrig="225" w:dyaOrig="225">
          <v:shape id="_x0000_i1189" type="#_x0000_t75" style="width:67.9pt;height:18.35pt" o:ole="">
            <v:imagedata r:id="rId46" o:title=""/>
          </v:shape>
          <w:control r:id="rId54" w:name="TextBox321" w:shapeid="_x0000_i1189"/>
        </w:object>
      </w:r>
      <w:r>
        <w:t xml:space="preserve">  X  </w:t>
      </w:r>
      <w:r>
        <w:object w:dxaOrig="225" w:dyaOrig="225">
          <v:shape id="_x0000_i1191" type="#_x0000_t75" style="width:73.35pt;height:18.35pt" o:ole="">
            <v:imagedata r:id="rId48" o:title=""/>
          </v:shape>
          <w:control r:id="rId55" w:name="TextBox92" w:shapeid="_x0000_i1191"/>
        </w:object>
      </w:r>
      <w:r w:rsidRPr="000C1DCD">
        <w:t xml:space="preserve"> </w:t>
      </w:r>
    </w:p>
    <w:p w:rsidR="000276EF" w:rsidRDefault="000276EF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</w:pPr>
      <w:r>
        <w:t xml:space="preserve">Le bâtiment sera alimenté en eau ? : </w:t>
      </w:r>
      <w:sdt>
        <w:sdtPr>
          <w:id w:val="-95718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86251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L’agrandissement sera alimenté en eau ? : </w:t>
      </w:r>
      <w:sdt>
        <w:sdtPr>
          <w:id w:val="-1196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1045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D27ABB" w:rsidRDefault="00D27ABB" w:rsidP="00E965AA"/>
    <w:p w:rsidR="00445A8C" w:rsidRDefault="00445A8C" w:rsidP="00445A8C">
      <w:pPr>
        <w:rPr>
          <w:b/>
          <w:i/>
          <w:u w:val="single"/>
        </w:rPr>
      </w:pPr>
      <w:r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8960"/>
      </w:tblGrid>
      <w:tr w:rsidR="000276EF" w:rsidTr="00445A8C">
        <w:tc>
          <w:tcPr>
            <w:tcW w:w="2235" w:type="dxa"/>
          </w:tcPr>
          <w:p w:rsidR="000276EF" w:rsidRDefault="000276EF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Superficie de l’évaporateur : </w:t>
            </w:r>
          </w:p>
        </w:tc>
        <w:tc>
          <w:tcPr>
            <w:tcW w:w="8960" w:type="dxa"/>
          </w:tcPr>
          <w:p w:rsidR="000276EF" w:rsidRDefault="000276EF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object w:dxaOrig="225" w:dyaOrig="225">
                <v:shape id="_x0000_i1193" type="#_x0000_t75" style="width:434.7pt;height:18.35pt" o:ole="">
                  <v:imagedata r:id="rId56" o:title=""/>
                </v:shape>
                <w:control r:id="rId57" w:name="TextBox2" w:shapeid="_x0000_i1193"/>
              </w:object>
            </w:r>
          </w:p>
        </w:tc>
      </w:tr>
      <w:tr w:rsidR="00445A8C" w:rsidTr="00445A8C">
        <w:tc>
          <w:tcPr>
            <w:tcW w:w="2235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960" w:type="dxa"/>
          </w:tcPr>
          <w:p w:rsidR="00445A8C" w:rsidRDefault="00137CAC" w:rsidP="000276E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709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6EF">
              <w:t xml:space="preserve"> Béton coulé  </w:t>
            </w:r>
            <w:r w:rsidR="00445A8C">
              <w:t xml:space="preserve">    </w:t>
            </w:r>
            <w:sdt>
              <w:sdtPr>
                <w:id w:val="6511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 Dalle sur le sol    </w:t>
            </w:r>
            <w:r w:rsidR="000276EF">
              <w:t xml:space="preserve">  </w:t>
            </w:r>
            <w:r w:rsidR="00445A8C">
              <w:t xml:space="preserve"> </w:t>
            </w:r>
            <w:sdt>
              <w:sdtPr>
                <w:id w:val="12541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 </w:t>
            </w:r>
            <w:r w:rsidR="00445A8C">
              <w:object w:dxaOrig="225" w:dyaOrig="225">
                <v:shape id="_x0000_i1195" type="#_x0000_t75" style="width:166.4pt;height:18.35pt" o:ole="">
                  <v:imagedata r:id="rId58" o:title=""/>
                </v:shape>
                <w:control r:id="rId59" w:name="TextBox5" w:shapeid="_x0000_i1195"/>
              </w:object>
            </w:r>
          </w:p>
        </w:tc>
      </w:tr>
      <w:tr w:rsidR="00445A8C" w:rsidTr="00445A8C">
        <w:tc>
          <w:tcPr>
            <w:tcW w:w="2235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intérieure :</w:t>
            </w:r>
          </w:p>
        </w:tc>
        <w:tc>
          <w:tcPr>
            <w:tcW w:w="8960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197" type="#_x0000_t75" style="width:436.75pt;height:18.35pt" o:ole="">
                  <v:imagedata r:id="rId60" o:title=""/>
                </v:shape>
                <w:control r:id="rId61" w:name="TextBox51" w:shapeid="_x0000_i1197"/>
              </w:object>
            </w:r>
          </w:p>
        </w:tc>
      </w:tr>
      <w:tr w:rsidR="00445A8C" w:rsidTr="00445A8C">
        <w:tc>
          <w:tcPr>
            <w:tcW w:w="2235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extérieure :</w:t>
            </w:r>
          </w:p>
        </w:tc>
        <w:tc>
          <w:tcPr>
            <w:tcW w:w="8960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199" type="#_x0000_t75" style="width:436.75pt;height:18.35pt" o:ole="">
                  <v:imagedata r:id="rId60" o:title=""/>
                </v:shape>
                <w:control r:id="rId62" w:name="TextBox52" w:shapeid="_x0000_i1199"/>
              </w:object>
            </w:r>
          </w:p>
        </w:tc>
      </w:tr>
      <w:tr w:rsidR="00445A8C" w:rsidTr="00445A8C">
        <w:tc>
          <w:tcPr>
            <w:tcW w:w="2235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Couleur de la finition extérieure:</w:t>
            </w:r>
          </w:p>
        </w:tc>
        <w:tc>
          <w:tcPr>
            <w:tcW w:w="8960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201" type="#_x0000_t75" style="width:436.75pt;height:18.35pt" o:ole="">
                  <v:imagedata r:id="rId60" o:title=""/>
                </v:shape>
                <w:control r:id="rId63" w:name="TextBox53" w:shapeid="_x0000_i1201"/>
              </w:object>
            </w:r>
          </w:p>
        </w:tc>
      </w:tr>
      <w:tr w:rsidR="00445A8C" w:rsidTr="00445A8C">
        <w:tc>
          <w:tcPr>
            <w:tcW w:w="2235" w:type="dxa"/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960" w:type="dxa"/>
          </w:tcPr>
          <w:p w:rsidR="00445A8C" w:rsidRDefault="00137CA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Plate   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Standard (2 versants)   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Grange     </w:t>
            </w: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</w:t>
            </w:r>
            <w:r w:rsidR="00445A8C">
              <w:object w:dxaOrig="225" w:dyaOrig="225">
                <v:shape id="_x0000_i1203" type="#_x0000_t75" style="width:127.7pt;height:18.35pt" o:ole="">
                  <v:imagedata r:id="rId64" o:title=""/>
                </v:shape>
                <w:control r:id="rId65" w:name="TextBox6" w:shapeid="_x0000_i1203"/>
              </w:object>
            </w:r>
          </w:p>
        </w:tc>
      </w:tr>
      <w:tr w:rsidR="00445A8C" w:rsidTr="00445A8C">
        <w:tc>
          <w:tcPr>
            <w:tcW w:w="2235" w:type="dxa"/>
            <w:tcBorders>
              <w:bottom w:val="dotted" w:sz="4" w:space="0" w:color="auto"/>
            </w:tcBorders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:rsidR="00445A8C" w:rsidRDefault="00137CA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</w:t>
            </w:r>
            <w:r w:rsidR="00445A8C">
              <w:object w:dxaOrig="225" w:dyaOrig="225">
                <v:shape id="_x0000_i1205" type="#_x0000_t75" style="width:116.15pt;height:18.35pt" o:ole="">
                  <v:imagedata r:id="rId66" o:title=""/>
                </v:shape>
                <w:control r:id="rId67" w:name="TextBox7" w:shapeid="_x0000_i1205"/>
              </w:object>
            </w:r>
            <w:r w:rsidR="00445A8C">
              <w:t xml:space="preserve"> </w:t>
            </w:r>
          </w:p>
        </w:tc>
      </w:tr>
      <w:tr w:rsidR="00445A8C" w:rsidTr="00445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A8C" w:rsidRDefault="00137CA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s, précisez : </w:t>
            </w:r>
            <w:r w:rsidR="00445A8C">
              <w:object w:dxaOrig="225" w:dyaOrig="225">
                <v:shape id="_x0000_i1207" type="#_x0000_t75" style="width:256.1pt;height:18.35pt" o:ole="">
                  <v:imagedata r:id="rId68" o:title=""/>
                </v:shape>
                <w:control r:id="rId69" w:name="TextBox8" w:shapeid="_x0000_i1207"/>
              </w:object>
            </w:r>
          </w:p>
        </w:tc>
      </w:tr>
    </w:tbl>
    <w:p w:rsidR="00BD2A50" w:rsidRDefault="00BD2A50" w:rsidP="006D6E81">
      <w:pPr>
        <w:tabs>
          <w:tab w:val="left" w:pos="708"/>
        </w:tabs>
        <w:rPr>
          <w:b/>
          <w:i/>
          <w:u w:val="single"/>
        </w:rPr>
      </w:pPr>
    </w:p>
    <w:p w:rsidR="000276EF" w:rsidRDefault="000276EF" w:rsidP="000276EF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Implantation (distances)</w:t>
      </w:r>
    </w:p>
    <w:p w:rsidR="000276EF" w:rsidRPr="007F4516" w:rsidRDefault="000276EF" w:rsidP="000276EF">
      <w:pPr>
        <w:tabs>
          <w:tab w:val="left" w:pos="708"/>
        </w:tabs>
        <w:rPr>
          <w:b/>
          <w:i/>
          <w:u w:val="single"/>
        </w:rPr>
      </w:pPr>
    </w:p>
    <w:p w:rsidR="000276EF" w:rsidRDefault="000276EF" w:rsidP="000276EF">
      <w:pPr>
        <w:tabs>
          <w:tab w:val="left" w:pos="708"/>
        </w:tabs>
        <w:jc w:val="both"/>
      </w:pPr>
      <w:r>
        <w:t>Veuillez dessiner sur un plan, le bâtiment à construire ainsi que tous les bâtiments existants (maison et bâtiments accessoires), la fosse septique, le champ d’épuration, le puits, les cours d’eau/ruisseaux, lac, milieu humide. De plus, veuillez nous indiquer, sur le plan, les distances entre le bâtiment à construire et  la ligne de lot avant, les lignes latérales droite et gauche, la ligne arrière et de tous les éléments mentionnés plus haut.</w:t>
      </w:r>
    </w:p>
    <w:p w:rsidR="000276EF" w:rsidRPr="001564AE" w:rsidRDefault="000276EF" w:rsidP="000276EF">
      <w:pPr>
        <w:tabs>
          <w:tab w:val="left" w:pos="708"/>
        </w:tabs>
      </w:pPr>
    </w:p>
    <w:p w:rsidR="00AD17F3" w:rsidRDefault="000276EF" w:rsidP="000276EF">
      <w:pPr>
        <w:jc w:val="both"/>
        <w:rPr>
          <w:b/>
          <w:i/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suivant.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0276EF" w:rsidTr="000276EF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276EF" w:rsidRDefault="000276EF" w:rsidP="000276EF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0276EF" w:rsidRDefault="000276EF" w:rsidP="000276EF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276EF" w:rsidRDefault="000276EF" w:rsidP="000276EF">
            <w:pPr>
              <w:jc w:val="center"/>
            </w:pPr>
          </w:p>
        </w:tc>
      </w:tr>
      <w:tr w:rsidR="000276EF" w:rsidTr="000276EF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276EF" w:rsidRDefault="000276EF" w:rsidP="000276EF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0276EF" w:rsidRDefault="000276EF" w:rsidP="000276EF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0276EF" w:rsidRDefault="000276EF" w:rsidP="000276EF">
            <w:pPr>
              <w:ind w:left="113" w:right="113"/>
              <w:jc w:val="center"/>
            </w:pPr>
          </w:p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0276EF" w:rsidRDefault="000276EF" w:rsidP="000276EF">
            <w:pPr>
              <w:ind w:left="113" w:right="113"/>
              <w:jc w:val="center"/>
            </w:pPr>
          </w:p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6EF" w:rsidRDefault="000276EF" w:rsidP="000276EF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0276EF" w:rsidRDefault="000276EF" w:rsidP="000276EF"/>
        </w:tc>
      </w:tr>
      <w:tr w:rsidR="000276EF" w:rsidTr="000276EF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276EF" w:rsidRDefault="000276EF" w:rsidP="000276EF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650FC944" wp14:editId="29A9304A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276EF" w:rsidRDefault="000276EF" w:rsidP="000276EF">
            <w:pPr>
              <w:jc w:val="center"/>
            </w:pPr>
            <w:r>
              <w:t>Ligne avan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276EF" w:rsidRDefault="000276EF" w:rsidP="000276EF">
            <w:pPr>
              <w:jc w:val="center"/>
            </w:pPr>
          </w:p>
        </w:tc>
      </w:tr>
    </w:tbl>
    <w:p w:rsidR="00AD17F3" w:rsidRDefault="00AD17F3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AD17F3" w:rsidRDefault="00AD17F3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0276EF" w:rsidRDefault="000276EF" w:rsidP="000276EF">
      <w:pPr>
        <w:jc w:val="both"/>
        <w:rPr>
          <w:b/>
        </w:rPr>
      </w:pPr>
    </w:p>
    <w:p w:rsidR="000276EF" w:rsidRDefault="000276EF" w:rsidP="000276EF">
      <w:pPr>
        <w:jc w:val="both"/>
        <w:rPr>
          <w:b/>
        </w:rPr>
      </w:pPr>
    </w:p>
    <w:p w:rsidR="000276EF" w:rsidRDefault="000276EF" w:rsidP="000276EF">
      <w:pPr>
        <w:jc w:val="both"/>
        <w:rPr>
          <w:b/>
        </w:rPr>
      </w:pPr>
    </w:p>
    <w:p w:rsidR="000276EF" w:rsidRPr="00232CEB" w:rsidRDefault="000276EF" w:rsidP="000276EF">
      <w:pPr>
        <w:jc w:val="both"/>
        <w:rPr>
          <w:b/>
        </w:rPr>
      </w:pPr>
      <w:r>
        <w:rPr>
          <w:b/>
        </w:rPr>
        <w:t xml:space="preserve">Veuillez prendre note que le fait de compléter la présente demande,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D525B3">
        <w:rPr>
          <w:b/>
          <w:u w:val="single"/>
        </w:rPr>
        <w:t>TOUS</w:t>
      </w:r>
      <w:r>
        <w:rPr>
          <w:b/>
        </w:rPr>
        <w:t xml:space="preserve"> </w:t>
      </w:r>
      <w:r w:rsidRPr="004165C4">
        <w:rPr>
          <w:b/>
        </w:rPr>
        <w:t>les</w:t>
      </w:r>
      <w:r>
        <w:rPr>
          <w:b/>
        </w:rPr>
        <w:t xml:space="preserve"> documents requis en sa possession, vous devez fournir les documents nécessaires ci-haut mentionnés le plus tôt possible afin d’éviter tout délai dans la réalisation de vos travaux.</w:t>
      </w:r>
    </w:p>
    <w:p w:rsidR="000276EF" w:rsidRDefault="000276EF" w:rsidP="000276EF"/>
    <w:p w:rsidR="000276EF" w:rsidRDefault="000276EF" w:rsidP="000276EF">
      <w:pPr>
        <w:jc w:val="both"/>
        <w:rPr>
          <w:b/>
        </w:rPr>
      </w:pPr>
      <w:r>
        <w:rPr>
          <w:b/>
        </w:rPr>
        <w:t>Le permis ou le certificat demandé est émis dans un délai qui varie généralement de 2 à 4 semaines suivant la réception de la demande, incluant tous les plans et documents requis. Cependant, le délai peut être de 4 à 8 semaines en période d’achalandage.</w:t>
      </w:r>
    </w:p>
    <w:p w:rsidR="000276EF" w:rsidRDefault="000276EF" w:rsidP="000276EF"/>
    <w:p w:rsidR="000276EF" w:rsidRPr="002909C6" w:rsidRDefault="000276EF" w:rsidP="000276EF">
      <w:pPr>
        <w:rPr>
          <w:b/>
        </w:rPr>
      </w:pPr>
      <w:r w:rsidRPr="002909C6">
        <w:rPr>
          <w:b/>
        </w:rPr>
        <w:t>Merci de votre collaboration!</w:t>
      </w:r>
    </w:p>
    <w:p w:rsidR="000276EF" w:rsidRDefault="000276EF" w:rsidP="000276EF"/>
    <w:p w:rsidR="000276EF" w:rsidRDefault="000276EF" w:rsidP="000276EF"/>
    <w:p w:rsidR="000276EF" w:rsidRDefault="000276EF" w:rsidP="000276EF"/>
    <w:p w:rsidR="000276EF" w:rsidRDefault="000276EF" w:rsidP="000276EF">
      <w:pPr>
        <w:jc w:val="both"/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A814D" wp14:editId="2E9F4A2E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209" type="#_x0000_t75" style="width:218.7pt;height:18.35pt" o:ole="">
            <v:imagedata r:id="rId72" o:title=""/>
          </v:shape>
          <w:control r:id="rId73" w:name="TextBox4" w:shapeid="_x0000_i1209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>
          <v:shape id="_x0000_i1211" type="#_x0000_t75" style="width:160.3pt;height:18.35pt" o:ole="">
            <v:imagedata r:id="rId52" o:title=""/>
          </v:shape>
          <w:control r:id="rId74" w:name="TextBox20" w:shapeid="_x0000_i1211"/>
        </w:object>
      </w:r>
    </w:p>
    <w:p w:rsidR="000276EF" w:rsidRDefault="000276EF" w:rsidP="00AD17F3">
      <w:pPr>
        <w:jc w:val="both"/>
      </w:pPr>
    </w:p>
    <w:p w:rsidR="000276EF" w:rsidRDefault="000276EF" w:rsidP="00AD17F3">
      <w:pPr>
        <w:jc w:val="both"/>
      </w:pPr>
    </w:p>
    <w:p w:rsidR="000276EF" w:rsidRDefault="000276EF" w:rsidP="00AD17F3">
      <w:pPr>
        <w:jc w:val="both"/>
      </w:pPr>
    </w:p>
    <w:p w:rsidR="000276EF" w:rsidRDefault="000276EF" w:rsidP="00AD17F3">
      <w:pPr>
        <w:jc w:val="both"/>
      </w:pPr>
    </w:p>
    <w:p w:rsidR="00F425EA" w:rsidRDefault="00F425EA" w:rsidP="00F425EA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:rsidR="00F425EA" w:rsidRPr="00422336" w:rsidRDefault="00F425EA" w:rsidP="00F425EA">
      <w:pPr>
        <w:rPr>
          <w:b/>
          <w:sz w:val="28"/>
          <w:szCs w:val="28"/>
          <w:u w:val="single"/>
        </w:rPr>
      </w:pPr>
    </w:p>
    <w:p w:rsidR="00F425EA" w:rsidRDefault="00F425EA" w:rsidP="00F425EA">
      <w:r>
        <w:rPr>
          <w:u w:val="single"/>
        </w:rPr>
        <w:t>Exemples</w:t>
      </w:r>
      <w:r w:rsidRPr="007E3F40">
        <w:t xml:space="preserve"> : </w:t>
      </w:r>
    </w:p>
    <w:p w:rsidR="00F425EA" w:rsidRDefault="00F425EA" w:rsidP="00F425EA">
      <w:pPr>
        <w:rPr>
          <w:u w:val="single"/>
        </w:rPr>
      </w:pPr>
      <w:r w:rsidRPr="00A01CBF">
        <w:rPr>
          <w:u w:val="single"/>
        </w:rPr>
        <w:t>Détail de la structure</w:t>
      </w:r>
      <w:r>
        <w:rPr>
          <w:u w:val="single"/>
        </w:rPr>
        <w:t xml:space="preserve"> (Fermes de toit)</w:t>
      </w: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  <w:r>
        <w:rPr>
          <w:noProof/>
          <w:color w:val="0000FF"/>
          <w:lang w:eastAsia="fr-CA"/>
        </w:rPr>
        <w:drawing>
          <wp:inline distT="0" distB="0" distL="0" distR="0" wp14:anchorId="5AB35C75" wp14:editId="2DEEE1C0">
            <wp:extent cx="2981325" cy="3028119"/>
            <wp:effectExtent l="0" t="0" r="0" b="1270"/>
            <wp:docPr id="19" name="Image 19" descr="Résultats de recherche d'images pour « structure de toi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structure de toit »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51" cy="30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  <w:r>
        <w:rPr>
          <w:u w:val="single"/>
        </w:rPr>
        <w:t>Plan</w:t>
      </w:r>
      <w:r w:rsidRPr="007E3F40">
        <w:rPr>
          <w:u w:val="single"/>
        </w:rPr>
        <w:t xml:space="preserve"> </w:t>
      </w:r>
      <w:r>
        <w:rPr>
          <w:u w:val="single"/>
        </w:rPr>
        <w:t>détaillé et à l’échelle de la cabane à sucre</w:t>
      </w:r>
    </w:p>
    <w:p w:rsidR="00F425EA" w:rsidRDefault="00F425EA" w:rsidP="00F425EA">
      <w:pPr>
        <w:rPr>
          <w:u w:val="single"/>
        </w:rPr>
      </w:pPr>
      <w:r w:rsidRPr="007E3F40">
        <w:rPr>
          <w:u w:val="single"/>
        </w:rPr>
        <w:t xml:space="preserve"> </w:t>
      </w:r>
    </w:p>
    <w:p w:rsidR="00F425EA" w:rsidRDefault="00F425EA" w:rsidP="00F425EA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2326BA43" wp14:editId="1FC459B5">
            <wp:simplePos x="0" y="0"/>
            <wp:positionH relativeFrom="column">
              <wp:posOffset>23495</wp:posOffset>
            </wp:positionH>
            <wp:positionV relativeFrom="paragraph">
              <wp:posOffset>69215</wp:posOffset>
            </wp:positionV>
            <wp:extent cx="2195830" cy="1974850"/>
            <wp:effectExtent l="0" t="0" r="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4AB24587" wp14:editId="34221E8A">
            <wp:simplePos x="0" y="0"/>
            <wp:positionH relativeFrom="column">
              <wp:posOffset>2590165</wp:posOffset>
            </wp:positionH>
            <wp:positionV relativeFrom="paragraph">
              <wp:posOffset>59055</wp:posOffset>
            </wp:positionV>
            <wp:extent cx="2026920" cy="198374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1BFA6D73" wp14:editId="71459C08">
            <wp:simplePos x="0" y="0"/>
            <wp:positionH relativeFrom="column">
              <wp:posOffset>5157470</wp:posOffset>
            </wp:positionH>
            <wp:positionV relativeFrom="paragraph">
              <wp:posOffset>163830</wp:posOffset>
            </wp:positionV>
            <wp:extent cx="1578610" cy="1871345"/>
            <wp:effectExtent l="0" t="0" r="254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noProof/>
          <w:color w:val="0000FF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167FD525" wp14:editId="4120B80B">
            <wp:simplePos x="0" y="0"/>
            <wp:positionH relativeFrom="column">
              <wp:posOffset>997585</wp:posOffset>
            </wp:positionH>
            <wp:positionV relativeFrom="paragraph">
              <wp:posOffset>46990</wp:posOffset>
            </wp:positionV>
            <wp:extent cx="2216785" cy="19837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5EA" w:rsidRDefault="00F425EA" w:rsidP="00F425EA"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1F416267" wp14:editId="2A68CC2E">
            <wp:simplePos x="0" y="0"/>
            <wp:positionH relativeFrom="column">
              <wp:posOffset>3769995</wp:posOffset>
            </wp:positionH>
            <wp:positionV relativeFrom="paragraph">
              <wp:posOffset>114935</wp:posOffset>
            </wp:positionV>
            <wp:extent cx="2530475" cy="1579880"/>
            <wp:effectExtent l="0" t="0" r="3175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émnagement intérieur abri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5EA" w:rsidRDefault="00F425EA" w:rsidP="00F425EA">
      <w:pPr>
        <w:rPr>
          <w:u w:val="single"/>
        </w:rPr>
      </w:pPr>
    </w:p>
    <w:p w:rsidR="00F425EA" w:rsidRDefault="00F425EA" w:rsidP="00F425EA">
      <w:pPr>
        <w:rPr>
          <w:b/>
          <w:i/>
          <w:u w:val="single"/>
        </w:rPr>
      </w:pPr>
    </w:p>
    <w:p w:rsidR="00F425EA" w:rsidRPr="00441468" w:rsidRDefault="00F425EA" w:rsidP="00F425EA">
      <w:pPr>
        <w:rPr>
          <w:b/>
          <w:i/>
          <w:u w:val="single"/>
        </w:rPr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F425EA" w:rsidRDefault="00F425EA" w:rsidP="00F425EA">
      <w:pPr>
        <w:jc w:val="both"/>
      </w:pPr>
    </w:p>
    <w:p w:rsidR="000276EF" w:rsidRDefault="000276EF" w:rsidP="00AD17F3">
      <w:pPr>
        <w:jc w:val="both"/>
      </w:pPr>
    </w:p>
    <w:p w:rsidR="000276EF" w:rsidRDefault="000276EF" w:rsidP="00AD17F3">
      <w:pPr>
        <w:jc w:val="both"/>
      </w:pPr>
    </w:p>
    <w:p w:rsidR="000276EF" w:rsidRDefault="000276EF" w:rsidP="00AD17F3">
      <w:pPr>
        <w:jc w:val="both"/>
      </w:pPr>
    </w:p>
    <w:p w:rsidR="000276EF" w:rsidRDefault="000276EF" w:rsidP="00AD17F3">
      <w:pPr>
        <w:jc w:val="both"/>
      </w:pPr>
    </w:p>
    <w:p w:rsidR="000276EF" w:rsidRDefault="000276EF" w:rsidP="00AD17F3">
      <w:pPr>
        <w:jc w:val="both"/>
      </w:pPr>
    </w:p>
    <w:p w:rsidR="00F425EA" w:rsidRDefault="00F425EA" w:rsidP="00AD17F3">
      <w:pPr>
        <w:jc w:val="both"/>
      </w:pPr>
    </w:p>
    <w:p w:rsidR="000276EF" w:rsidRDefault="000276EF" w:rsidP="00AD17F3">
      <w:pPr>
        <w:jc w:val="both"/>
      </w:pPr>
    </w:p>
    <w:p w:rsidR="000276EF" w:rsidRDefault="000276EF" w:rsidP="00AD17F3">
      <w:pPr>
        <w:jc w:val="both"/>
      </w:pPr>
    </w:p>
    <w:sectPr w:rsidR="000276EF" w:rsidSect="00445A8C">
      <w:footerReference w:type="default" r:id="rId82"/>
      <w:pgSz w:w="12240" w:h="15840" w:code="1"/>
      <w:pgMar w:top="709" w:right="47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EA" w:rsidRDefault="00F425EA" w:rsidP="0037352B">
      <w:pPr>
        <w:spacing w:line="240" w:lineRule="auto"/>
      </w:pPr>
      <w:r>
        <w:separator/>
      </w:r>
    </w:p>
  </w:endnote>
  <w:endnote w:type="continuationSeparator" w:id="0">
    <w:p w:rsidR="00F425EA" w:rsidRDefault="00F425EA" w:rsidP="0037352B">
      <w:pPr>
        <w:spacing w:line="240" w:lineRule="auto"/>
      </w:pPr>
      <w:r>
        <w:continuationSeparator/>
      </w:r>
    </w:p>
  </w:endnote>
  <w:endnote w:id="1">
    <w:p w:rsidR="00F425EA" w:rsidRDefault="00F425EA" w:rsidP="00CE59CB">
      <w:pPr>
        <w:pStyle w:val="Notedefin"/>
      </w:pPr>
      <w:r>
        <w:rPr>
          <w:rStyle w:val="Appeldenotedefin"/>
        </w:rPr>
        <w:endnoteRef/>
      </w:r>
      <w:r>
        <w:t xml:space="preserve"> Version mise à jour, mai 20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F425EA" w:rsidRDefault="00F425E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AC" w:rsidRPr="00137CAC">
          <w:rPr>
            <w:noProof/>
            <w:lang w:val="fr-FR"/>
          </w:rPr>
          <w:t>5</w:t>
        </w:r>
        <w:r>
          <w:fldChar w:fldCharType="end"/>
        </w:r>
      </w:p>
    </w:sdtContent>
  </w:sdt>
  <w:p w:rsidR="00F425EA" w:rsidRPr="00E965AA" w:rsidRDefault="00F425E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EA" w:rsidRDefault="00F425EA" w:rsidP="0037352B">
      <w:pPr>
        <w:spacing w:line="240" w:lineRule="auto"/>
      </w:pPr>
      <w:r>
        <w:separator/>
      </w:r>
    </w:p>
  </w:footnote>
  <w:footnote w:type="continuationSeparator" w:id="0">
    <w:p w:rsidR="00F425EA" w:rsidRDefault="00F425E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njaOgEJODUbqomAZpINhYYDy5g=" w:salt="4L5H5iAQadcFd7FmVJ2Wy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05"/>
    <w:rsid w:val="000276EF"/>
    <w:rsid w:val="000323AD"/>
    <w:rsid w:val="0003743D"/>
    <w:rsid w:val="00037D31"/>
    <w:rsid w:val="00064086"/>
    <w:rsid w:val="0007290E"/>
    <w:rsid w:val="0008515C"/>
    <w:rsid w:val="000A16E6"/>
    <w:rsid w:val="000C137B"/>
    <w:rsid w:val="000C1DCD"/>
    <w:rsid w:val="000F5DCF"/>
    <w:rsid w:val="000F79D3"/>
    <w:rsid w:val="00137CAC"/>
    <w:rsid w:val="0014473D"/>
    <w:rsid w:val="00173F41"/>
    <w:rsid w:val="001C2743"/>
    <w:rsid w:val="001D52FB"/>
    <w:rsid w:val="001E0CC4"/>
    <w:rsid w:val="001F0D81"/>
    <w:rsid w:val="001F0E93"/>
    <w:rsid w:val="001F24A3"/>
    <w:rsid w:val="00221240"/>
    <w:rsid w:val="00223B01"/>
    <w:rsid w:val="00240D1D"/>
    <w:rsid w:val="0025289D"/>
    <w:rsid w:val="002627A7"/>
    <w:rsid w:val="00266D0A"/>
    <w:rsid w:val="00277998"/>
    <w:rsid w:val="00277AD2"/>
    <w:rsid w:val="002A37C4"/>
    <w:rsid w:val="002B24FA"/>
    <w:rsid w:val="0030146A"/>
    <w:rsid w:val="0031169D"/>
    <w:rsid w:val="00315CFB"/>
    <w:rsid w:val="003174C1"/>
    <w:rsid w:val="0032728A"/>
    <w:rsid w:val="003354F0"/>
    <w:rsid w:val="003421E7"/>
    <w:rsid w:val="0037352B"/>
    <w:rsid w:val="003855B8"/>
    <w:rsid w:val="003C16EF"/>
    <w:rsid w:val="003C259C"/>
    <w:rsid w:val="003D3981"/>
    <w:rsid w:val="003E2E0C"/>
    <w:rsid w:val="004006CB"/>
    <w:rsid w:val="00400F73"/>
    <w:rsid w:val="00413DB4"/>
    <w:rsid w:val="004165C4"/>
    <w:rsid w:val="004308C3"/>
    <w:rsid w:val="00435F22"/>
    <w:rsid w:val="00441468"/>
    <w:rsid w:val="00441D3F"/>
    <w:rsid w:val="00445A8C"/>
    <w:rsid w:val="00471429"/>
    <w:rsid w:val="0050568F"/>
    <w:rsid w:val="005057C4"/>
    <w:rsid w:val="00515B0A"/>
    <w:rsid w:val="00516866"/>
    <w:rsid w:val="005603CC"/>
    <w:rsid w:val="005B7F62"/>
    <w:rsid w:val="005E738F"/>
    <w:rsid w:val="00607106"/>
    <w:rsid w:val="0062515E"/>
    <w:rsid w:val="00634612"/>
    <w:rsid w:val="006375CE"/>
    <w:rsid w:val="0066469A"/>
    <w:rsid w:val="00666AD3"/>
    <w:rsid w:val="00673FBD"/>
    <w:rsid w:val="00683E57"/>
    <w:rsid w:val="006A244D"/>
    <w:rsid w:val="006D5D7E"/>
    <w:rsid w:val="006D65E8"/>
    <w:rsid w:val="006D6E81"/>
    <w:rsid w:val="006E37F4"/>
    <w:rsid w:val="007143B4"/>
    <w:rsid w:val="007228DE"/>
    <w:rsid w:val="00730F27"/>
    <w:rsid w:val="00775099"/>
    <w:rsid w:val="007856C2"/>
    <w:rsid w:val="00785B98"/>
    <w:rsid w:val="007A1602"/>
    <w:rsid w:val="007B1708"/>
    <w:rsid w:val="007C251F"/>
    <w:rsid w:val="007C701D"/>
    <w:rsid w:val="007F4516"/>
    <w:rsid w:val="00852B89"/>
    <w:rsid w:val="008645EE"/>
    <w:rsid w:val="008B309A"/>
    <w:rsid w:val="008B7091"/>
    <w:rsid w:val="008F0994"/>
    <w:rsid w:val="008F5B2F"/>
    <w:rsid w:val="00901EF6"/>
    <w:rsid w:val="009031F4"/>
    <w:rsid w:val="00903A44"/>
    <w:rsid w:val="00903BF2"/>
    <w:rsid w:val="0091677A"/>
    <w:rsid w:val="00931EEA"/>
    <w:rsid w:val="00947FB6"/>
    <w:rsid w:val="0095381B"/>
    <w:rsid w:val="009639F9"/>
    <w:rsid w:val="00970CAB"/>
    <w:rsid w:val="00973399"/>
    <w:rsid w:val="00990456"/>
    <w:rsid w:val="009B28BB"/>
    <w:rsid w:val="009B4204"/>
    <w:rsid w:val="009C56D8"/>
    <w:rsid w:val="00A17BEB"/>
    <w:rsid w:val="00A33378"/>
    <w:rsid w:val="00A33518"/>
    <w:rsid w:val="00A46481"/>
    <w:rsid w:val="00A510AC"/>
    <w:rsid w:val="00A604BE"/>
    <w:rsid w:val="00A6271C"/>
    <w:rsid w:val="00A63222"/>
    <w:rsid w:val="00A87CD5"/>
    <w:rsid w:val="00AA1B0E"/>
    <w:rsid w:val="00AA2AE9"/>
    <w:rsid w:val="00AA521A"/>
    <w:rsid w:val="00AD17F3"/>
    <w:rsid w:val="00AE7004"/>
    <w:rsid w:val="00AE7132"/>
    <w:rsid w:val="00AE71AA"/>
    <w:rsid w:val="00AF23CE"/>
    <w:rsid w:val="00AF5A79"/>
    <w:rsid w:val="00AF72F4"/>
    <w:rsid w:val="00B169F6"/>
    <w:rsid w:val="00B2236D"/>
    <w:rsid w:val="00B22ABC"/>
    <w:rsid w:val="00B2606E"/>
    <w:rsid w:val="00B468BF"/>
    <w:rsid w:val="00B61F73"/>
    <w:rsid w:val="00B82E5E"/>
    <w:rsid w:val="00B83E4C"/>
    <w:rsid w:val="00BA58B2"/>
    <w:rsid w:val="00BD2A50"/>
    <w:rsid w:val="00BE1C17"/>
    <w:rsid w:val="00BE4966"/>
    <w:rsid w:val="00C037FB"/>
    <w:rsid w:val="00C32453"/>
    <w:rsid w:val="00C35A73"/>
    <w:rsid w:val="00C40FCE"/>
    <w:rsid w:val="00C51D64"/>
    <w:rsid w:val="00C53C14"/>
    <w:rsid w:val="00C55177"/>
    <w:rsid w:val="00C8406D"/>
    <w:rsid w:val="00CC66B1"/>
    <w:rsid w:val="00CD3FA1"/>
    <w:rsid w:val="00CE59CB"/>
    <w:rsid w:val="00D111B9"/>
    <w:rsid w:val="00D17955"/>
    <w:rsid w:val="00D23EDF"/>
    <w:rsid w:val="00D27ABB"/>
    <w:rsid w:val="00D525B3"/>
    <w:rsid w:val="00D62B93"/>
    <w:rsid w:val="00D67E6D"/>
    <w:rsid w:val="00D87199"/>
    <w:rsid w:val="00E15098"/>
    <w:rsid w:val="00E85FD1"/>
    <w:rsid w:val="00E965AA"/>
    <w:rsid w:val="00E96D55"/>
    <w:rsid w:val="00EF18B1"/>
    <w:rsid w:val="00EF4CB8"/>
    <w:rsid w:val="00F04AB2"/>
    <w:rsid w:val="00F04FFA"/>
    <w:rsid w:val="00F12F85"/>
    <w:rsid w:val="00F14DE0"/>
    <w:rsid w:val="00F425EA"/>
    <w:rsid w:val="00FA712E"/>
    <w:rsid w:val="00FE71E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16866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686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686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27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16866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686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686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2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1.xml"/><Relationship Id="rId50" Type="http://schemas.openxmlformats.org/officeDocument/2006/relationships/control" Target="activeX/activeX33.xml"/><Relationship Id="rId55" Type="http://schemas.openxmlformats.org/officeDocument/2006/relationships/control" Target="activeX/activeX37.xml"/><Relationship Id="rId63" Type="http://schemas.openxmlformats.org/officeDocument/2006/relationships/control" Target="activeX/activeX42.xml"/><Relationship Id="rId68" Type="http://schemas.openxmlformats.org/officeDocument/2006/relationships/image" Target="media/image16.wmf"/><Relationship Id="rId76" Type="http://schemas.openxmlformats.org/officeDocument/2006/relationships/image" Target="media/image19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5.xml"/><Relationship Id="rId58" Type="http://schemas.openxmlformats.org/officeDocument/2006/relationships/image" Target="media/image12.wmf"/><Relationship Id="rId66" Type="http://schemas.openxmlformats.org/officeDocument/2006/relationships/image" Target="media/image15.wmf"/><Relationship Id="rId74" Type="http://schemas.openxmlformats.org/officeDocument/2006/relationships/control" Target="activeX/activeX47.xml"/><Relationship Id="rId79" Type="http://schemas.openxmlformats.org/officeDocument/2006/relationships/image" Target="media/image22.png"/><Relationship Id="rId5" Type="http://schemas.openxmlformats.org/officeDocument/2006/relationships/settings" Target="settings.xml"/><Relationship Id="rId61" Type="http://schemas.openxmlformats.org/officeDocument/2006/relationships/control" Target="activeX/activeX40.xml"/><Relationship Id="rId82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image" Target="media/image7.wmf"/><Relationship Id="rId52" Type="http://schemas.openxmlformats.org/officeDocument/2006/relationships/image" Target="media/image10.wmf"/><Relationship Id="rId60" Type="http://schemas.openxmlformats.org/officeDocument/2006/relationships/image" Target="media/image13.wmf"/><Relationship Id="rId65" Type="http://schemas.openxmlformats.org/officeDocument/2006/relationships/control" Target="activeX/activeX43.xml"/><Relationship Id="rId73" Type="http://schemas.openxmlformats.org/officeDocument/2006/relationships/control" Target="activeX/activeX46.xml"/><Relationship Id="rId78" Type="http://schemas.openxmlformats.org/officeDocument/2006/relationships/image" Target="media/image21.png"/><Relationship Id="rId8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image" Target="media/image9.wmf"/><Relationship Id="rId56" Type="http://schemas.openxmlformats.org/officeDocument/2006/relationships/image" Target="media/image11.wmf"/><Relationship Id="rId64" Type="http://schemas.openxmlformats.org/officeDocument/2006/relationships/image" Target="media/image14.wmf"/><Relationship Id="rId69" Type="http://schemas.openxmlformats.org/officeDocument/2006/relationships/control" Target="activeX/activeX45.xml"/><Relationship Id="rId77" Type="http://schemas.openxmlformats.org/officeDocument/2006/relationships/image" Target="media/image20.png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72" Type="http://schemas.openxmlformats.org/officeDocument/2006/relationships/image" Target="media/image18.wmf"/><Relationship Id="rId80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8.wmf"/><Relationship Id="rId59" Type="http://schemas.openxmlformats.org/officeDocument/2006/relationships/control" Target="activeX/activeX39.xml"/><Relationship Id="rId67" Type="http://schemas.openxmlformats.org/officeDocument/2006/relationships/control" Target="activeX/activeX44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54" Type="http://schemas.openxmlformats.org/officeDocument/2006/relationships/control" Target="activeX/activeX36.xml"/><Relationship Id="rId62" Type="http://schemas.openxmlformats.org/officeDocument/2006/relationships/control" Target="activeX/activeX41.xml"/><Relationship Id="rId70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75" Type="http://schemas.openxmlformats.org/officeDocument/2006/relationships/hyperlink" Target="http://www.google.ca/url?sa=i&amp;rct=j&amp;q=&amp;esrc=s&amp;source=images&amp;cd=&amp;cad=rja&amp;uact=8&amp;ved=0ahUKEwiAj622wanUAhUpxoMKHYwyBH0QjRwIBw&amp;url=http://www.barrettestructural.com/fermes-de-toit/&amp;psig=AFQjCNGX0_6_siQxctebiZFXT_j7MlNtgw&amp;ust=149684851921559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325F-FCEB-459A-9934-C4982E2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7</cp:revision>
  <cp:lastPrinted>2018-05-15T20:20:00Z</cp:lastPrinted>
  <dcterms:created xsi:type="dcterms:W3CDTF">2018-05-01T20:30:00Z</dcterms:created>
  <dcterms:modified xsi:type="dcterms:W3CDTF">2018-05-15T20:20:00Z</dcterms:modified>
</cp:coreProperties>
</file>